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73" w:rsidRDefault="00657C73" w:rsidP="00657C73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646A18" w:rsidRDefault="0020382D" w:rsidP="00657C73">
      <w:pPr>
        <w:jc w:val="center"/>
        <w:rPr>
          <w:rFonts w:ascii="方正小标宋简体" w:eastAsia="方正小标宋简体" w:hAnsi="微软雅黑" w:cs="Segoe UI" w:hint="eastAsia"/>
          <w:color w:val="4A4A4A"/>
          <w:kern w:val="0"/>
          <w:sz w:val="44"/>
          <w:szCs w:val="44"/>
        </w:rPr>
      </w:pPr>
      <w:r w:rsidRPr="0020382D">
        <w:rPr>
          <w:rFonts w:ascii="方正小标宋简体" w:eastAsia="方正小标宋简体" w:hAnsi="微软雅黑" w:cs="Segoe UI" w:hint="eastAsia"/>
          <w:color w:val="4A4A4A"/>
          <w:kern w:val="0"/>
          <w:sz w:val="44"/>
          <w:szCs w:val="44"/>
        </w:rPr>
        <w:t>取得河北省气象局</w:t>
      </w:r>
    </w:p>
    <w:p w:rsidR="00657C73" w:rsidRPr="00646A18" w:rsidRDefault="0020382D" w:rsidP="00646A18">
      <w:pPr>
        <w:jc w:val="center"/>
        <w:rPr>
          <w:rFonts w:ascii="方正小标宋简体" w:eastAsia="方正小标宋简体" w:hAnsi="微软雅黑" w:cs="Segoe UI" w:hint="eastAsia"/>
          <w:color w:val="4A4A4A"/>
          <w:kern w:val="0"/>
          <w:sz w:val="44"/>
          <w:szCs w:val="44"/>
        </w:rPr>
      </w:pPr>
      <w:r w:rsidRPr="0020382D">
        <w:rPr>
          <w:rFonts w:ascii="方正小标宋简体" w:eastAsia="方正小标宋简体" w:hAnsi="微软雅黑" w:cs="Segoe UI" w:hint="eastAsia"/>
          <w:color w:val="4A4A4A"/>
          <w:kern w:val="0"/>
          <w:sz w:val="44"/>
          <w:szCs w:val="44"/>
        </w:rPr>
        <w:t>颁发甲级资质的</w:t>
      </w:r>
      <w:r w:rsidR="00800604">
        <w:rPr>
          <w:rFonts w:ascii="方正小标宋简体" w:eastAsia="方正小标宋简体" w:hAnsi="微软雅黑" w:cs="Segoe UI" w:hint="eastAsia"/>
          <w:color w:val="4A4A4A"/>
          <w:kern w:val="0"/>
          <w:sz w:val="44"/>
          <w:szCs w:val="44"/>
        </w:rPr>
        <w:t>13</w:t>
      </w:r>
      <w:r w:rsidR="005216AE">
        <w:rPr>
          <w:rFonts w:ascii="方正小标宋简体" w:eastAsia="方正小标宋简体" w:hAnsi="微软雅黑" w:cs="Segoe UI" w:hint="eastAsia"/>
          <w:color w:val="4A4A4A"/>
          <w:kern w:val="0"/>
          <w:sz w:val="44"/>
          <w:szCs w:val="44"/>
        </w:rPr>
        <w:t>家</w:t>
      </w:r>
      <w:r w:rsidRPr="0020382D">
        <w:rPr>
          <w:rFonts w:ascii="方正小标宋简体" w:eastAsia="方正小标宋简体" w:hAnsi="微软雅黑" w:cs="Segoe UI" w:hint="eastAsia"/>
          <w:color w:val="4A4A4A"/>
          <w:kern w:val="0"/>
          <w:sz w:val="44"/>
          <w:szCs w:val="44"/>
        </w:rPr>
        <w:t>雷电防护装置检测资质单位</w:t>
      </w:r>
    </w:p>
    <w:tbl>
      <w:tblPr>
        <w:tblW w:w="8885" w:type="dxa"/>
        <w:jc w:val="center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0"/>
        <w:gridCol w:w="5812"/>
        <w:gridCol w:w="1843"/>
      </w:tblGrid>
      <w:tr w:rsidR="0020382D" w:rsidRPr="003E1C96" w:rsidTr="0020382D">
        <w:trPr>
          <w:jc w:val="center"/>
        </w:trPr>
        <w:tc>
          <w:tcPr>
            <w:tcW w:w="1230" w:type="dxa"/>
            <w:shd w:val="clear" w:color="auto" w:fill="auto"/>
            <w:vAlign w:val="center"/>
          </w:tcPr>
          <w:p w:rsidR="0020382D" w:rsidRPr="0020382D" w:rsidRDefault="0020382D" w:rsidP="0032416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8"/>
                <w:szCs w:val="28"/>
              </w:rPr>
            </w:pPr>
            <w:bookmarkStart w:id="0" w:name="_GoBack"/>
            <w:r w:rsidRPr="0020382D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8"/>
                <w:szCs w:val="28"/>
              </w:rPr>
              <w:t>序号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0382D" w:rsidRPr="0020382D" w:rsidRDefault="0020382D" w:rsidP="0032416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382D" w:rsidRPr="0020382D" w:rsidRDefault="0020382D" w:rsidP="0032416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 w:val="28"/>
                <w:szCs w:val="28"/>
              </w:rPr>
              <w:t>资质等级</w:t>
            </w:r>
          </w:p>
        </w:tc>
      </w:tr>
      <w:tr w:rsidR="0020382D" w:rsidRPr="003E1C96" w:rsidTr="0020382D">
        <w:trPr>
          <w:jc w:val="center"/>
        </w:trPr>
        <w:tc>
          <w:tcPr>
            <w:tcW w:w="1230" w:type="dxa"/>
            <w:shd w:val="clear" w:color="auto" w:fill="auto"/>
            <w:vAlign w:val="center"/>
          </w:tcPr>
          <w:p w:rsidR="0020382D" w:rsidRPr="0020382D" w:rsidRDefault="0020382D" w:rsidP="0032416D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0382D" w:rsidRPr="0020382D" w:rsidRDefault="0020382D" w:rsidP="00BF1DBB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邢台市防雷工程技术服务中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382D" w:rsidRPr="0020382D" w:rsidRDefault="0020382D" w:rsidP="00E20F34">
            <w:pPr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甲级</w:t>
            </w:r>
          </w:p>
        </w:tc>
      </w:tr>
      <w:tr w:rsidR="0020382D" w:rsidRPr="003E1C96" w:rsidTr="0020382D">
        <w:trPr>
          <w:jc w:val="center"/>
        </w:trPr>
        <w:tc>
          <w:tcPr>
            <w:tcW w:w="1230" w:type="dxa"/>
            <w:shd w:val="clear" w:color="auto" w:fill="auto"/>
            <w:vAlign w:val="center"/>
          </w:tcPr>
          <w:p w:rsidR="0020382D" w:rsidRPr="0020382D" w:rsidRDefault="0020382D" w:rsidP="00BF62C4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0382D" w:rsidRPr="0020382D" w:rsidRDefault="0020382D" w:rsidP="00BF62C4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保定市华云气象信息服务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382D" w:rsidRPr="0020382D" w:rsidRDefault="0020382D" w:rsidP="00BF62C4">
            <w:pPr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甲级</w:t>
            </w:r>
          </w:p>
        </w:tc>
      </w:tr>
      <w:tr w:rsidR="0020382D" w:rsidRPr="003E1C96" w:rsidTr="0020382D">
        <w:trPr>
          <w:jc w:val="center"/>
        </w:trPr>
        <w:tc>
          <w:tcPr>
            <w:tcW w:w="1230" w:type="dxa"/>
            <w:shd w:val="clear" w:color="auto" w:fill="auto"/>
            <w:vAlign w:val="center"/>
          </w:tcPr>
          <w:p w:rsidR="0020382D" w:rsidRPr="0020382D" w:rsidRDefault="0020382D" w:rsidP="00BF62C4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0382D" w:rsidRPr="0020382D" w:rsidRDefault="0020382D" w:rsidP="00BF1DBB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保定市天双信息技术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382D" w:rsidRPr="0020382D" w:rsidRDefault="0020382D" w:rsidP="00E20F34">
            <w:pPr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甲级</w:t>
            </w:r>
          </w:p>
        </w:tc>
      </w:tr>
      <w:tr w:rsidR="0020382D" w:rsidRPr="003E1C96" w:rsidTr="0020382D">
        <w:trPr>
          <w:jc w:val="center"/>
        </w:trPr>
        <w:tc>
          <w:tcPr>
            <w:tcW w:w="1230" w:type="dxa"/>
            <w:shd w:val="clear" w:color="auto" w:fill="auto"/>
            <w:vAlign w:val="center"/>
          </w:tcPr>
          <w:p w:rsidR="0020382D" w:rsidRPr="0020382D" w:rsidRDefault="0020382D" w:rsidP="00BF62C4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0382D" w:rsidRPr="0020382D" w:rsidRDefault="0020382D" w:rsidP="00BF1DBB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唐山市曹妃甸区防雷中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382D" w:rsidRPr="0020382D" w:rsidRDefault="0020382D" w:rsidP="00E20F34">
            <w:pPr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甲级</w:t>
            </w:r>
          </w:p>
        </w:tc>
      </w:tr>
      <w:tr w:rsidR="0020382D" w:rsidRPr="003E1C96" w:rsidTr="0020382D">
        <w:trPr>
          <w:jc w:val="center"/>
        </w:trPr>
        <w:tc>
          <w:tcPr>
            <w:tcW w:w="1230" w:type="dxa"/>
            <w:shd w:val="clear" w:color="auto" w:fill="auto"/>
            <w:vAlign w:val="center"/>
          </w:tcPr>
          <w:p w:rsidR="0020382D" w:rsidRPr="0020382D" w:rsidRDefault="0020382D" w:rsidP="00BF62C4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0382D" w:rsidRPr="0020382D" w:rsidRDefault="0020382D" w:rsidP="00BF62C4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唐山市防雷中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382D" w:rsidRPr="0020382D" w:rsidRDefault="0020382D" w:rsidP="00BF62C4">
            <w:pPr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甲级</w:t>
            </w:r>
          </w:p>
        </w:tc>
      </w:tr>
      <w:tr w:rsidR="0020382D" w:rsidRPr="003E1C96" w:rsidTr="0020382D">
        <w:trPr>
          <w:jc w:val="center"/>
        </w:trPr>
        <w:tc>
          <w:tcPr>
            <w:tcW w:w="1230" w:type="dxa"/>
            <w:shd w:val="clear" w:color="auto" w:fill="auto"/>
            <w:vAlign w:val="center"/>
          </w:tcPr>
          <w:p w:rsidR="0020382D" w:rsidRPr="0020382D" w:rsidRDefault="0020382D" w:rsidP="00BF62C4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0382D" w:rsidRPr="0020382D" w:rsidRDefault="0020382D" w:rsidP="00BF62C4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沧州天祥防雷检测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382D" w:rsidRPr="0020382D" w:rsidRDefault="0020382D" w:rsidP="00BF62C4">
            <w:pPr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甲级</w:t>
            </w:r>
          </w:p>
        </w:tc>
      </w:tr>
      <w:tr w:rsidR="0020382D" w:rsidRPr="003E1C96" w:rsidTr="0020382D">
        <w:trPr>
          <w:jc w:val="center"/>
        </w:trPr>
        <w:tc>
          <w:tcPr>
            <w:tcW w:w="1230" w:type="dxa"/>
            <w:shd w:val="clear" w:color="auto" w:fill="auto"/>
            <w:vAlign w:val="center"/>
          </w:tcPr>
          <w:p w:rsidR="0020382D" w:rsidRPr="0020382D" w:rsidRDefault="0020382D" w:rsidP="00BF62C4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0382D" w:rsidRPr="0020382D" w:rsidRDefault="0020382D" w:rsidP="00BF1DBB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华北石油管理局有限公司防雷中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382D" w:rsidRPr="0020382D" w:rsidRDefault="0020382D" w:rsidP="00E20F34">
            <w:pPr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甲级</w:t>
            </w:r>
          </w:p>
        </w:tc>
      </w:tr>
      <w:tr w:rsidR="0020382D" w:rsidRPr="003E1C96" w:rsidTr="0020382D">
        <w:trPr>
          <w:jc w:val="center"/>
        </w:trPr>
        <w:tc>
          <w:tcPr>
            <w:tcW w:w="1230" w:type="dxa"/>
            <w:shd w:val="clear" w:color="auto" w:fill="auto"/>
            <w:vAlign w:val="center"/>
          </w:tcPr>
          <w:p w:rsidR="0020382D" w:rsidRPr="0020382D" w:rsidRDefault="0020382D" w:rsidP="00BF62C4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0382D" w:rsidRPr="0020382D" w:rsidRDefault="0020382D" w:rsidP="00BF1DBB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张家口华云防雷技术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382D" w:rsidRPr="0020382D" w:rsidRDefault="0020382D" w:rsidP="007622D4">
            <w:pPr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甲级</w:t>
            </w:r>
          </w:p>
        </w:tc>
      </w:tr>
      <w:tr w:rsidR="0020382D" w:rsidRPr="003E1C96" w:rsidTr="0020382D">
        <w:trPr>
          <w:jc w:val="center"/>
        </w:trPr>
        <w:tc>
          <w:tcPr>
            <w:tcW w:w="1230" w:type="dxa"/>
            <w:shd w:val="clear" w:color="auto" w:fill="auto"/>
            <w:vAlign w:val="center"/>
          </w:tcPr>
          <w:p w:rsidR="0020382D" w:rsidRPr="0020382D" w:rsidRDefault="0020382D" w:rsidP="00BF62C4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0382D" w:rsidRPr="0020382D" w:rsidRDefault="0020382D" w:rsidP="00BF1DBB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张家口市防雷中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382D" w:rsidRPr="0020382D" w:rsidRDefault="0020382D" w:rsidP="007622D4">
            <w:pPr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甲级</w:t>
            </w:r>
          </w:p>
        </w:tc>
      </w:tr>
      <w:tr w:rsidR="0020382D" w:rsidRPr="003E1C96" w:rsidTr="0020382D">
        <w:trPr>
          <w:jc w:val="center"/>
        </w:trPr>
        <w:tc>
          <w:tcPr>
            <w:tcW w:w="1230" w:type="dxa"/>
            <w:shd w:val="clear" w:color="auto" w:fill="auto"/>
            <w:vAlign w:val="center"/>
          </w:tcPr>
          <w:p w:rsidR="0020382D" w:rsidRPr="0020382D" w:rsidRDefault="0020382D" w:rsidP="00BF62C4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1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0382D" w:rsidRPr="0020382D" w:rsidRDefault="0020382D" w:rsidP="00BF62C4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承德华安气象技术服务中心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382D" w:rsidRPr="0020382D" w:rsidRDefault="0020382D" w:rsidP="00BF62C4">
            <w:pPr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甲级</w:t>
            </w:r>
          </w:p>
        </w:tc>
      </w:tr>
      <w:tr w:rsidR="0020382D" w:rsidRPr="003E1C96" w:rsidTr="0020382D">
        <w:trPr>
          <w:jc w:val="center"/>
        </w:trPr>
        <w:tc>
          <w:tcPr>
            <w:tcW w:w="1230" w:type="dxa"/>
            <w:shd w:val="clear" w:color="auto" w:fill="auto"/>
            <w:vAlign w:val="center"/>
          </w:tcPr>
          <w:p w:rsidR="0020382D" w:rsidRPr="0020382D" w:rsidRDefault="0020382D" w:rsidP="00BF62C4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1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0382D" w:rsidRPr="0020382D" w:rsidRDefault="0020382D" w:rsidP="00BF62C4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河北广安防雷科技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382D" w:rsidRPr="0020382D" w:rsidRDefault="0020382D" w:rsidP="00BF62C4">
            <w:pPr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甲级</w:t>
            </w:r>
          </w:p>
        </w:tc>
      </w:tr>
      <w:tr w:rsidR="0020382D" w:rsidRPr="003E1C96" w:rsidTr="0020382D">
        <w:trPr>
          <w:jc w:val="center"/>
        </w:trPr>
        <w:tc>
          <w:tcPr>
            <w:tcW w:w="1230" w:type="dxa"/>
            <w:shd w:val="clear" w:color="auto" w:fill="auto"/>
            <w:vAlign w:val="center"/>
          </w:tcPr>
          <w:p w:rsidR="0020382D" w:rsidRPr="0020382D" w:rsidRDefault="0020382D" w:rsidP="00BF62C4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1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0382D" w:rsidRPr="0020382D" w:rsidRDefault="0020382D" w:rsidP="00BF62C4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河北宇翔雷电灾害防御科技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382D" w:rsidRPr="0020382D" w:rsidRDefault="0020382D" w:rsidP="00BF62C4">
            <w:pPr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甲级</w:t>
            </w:r>
          </w:p>
        </w:tc>
      </w:tr>
      <w:tr w:rsidR="0020382D" w:rsidRPr="003E1C96" w:rsidTr="0020382D">
        <w:trPr>
          <w:jc w:val="center"/>
        </w:trPr>
        <w:tc>
          <w:tcPr>
            <w:tcW w:w="1230" w:type="dxa"/>
            <w:shd w:val="clear" w:color="auto" w:fill="auto"/>
            <w:vAlign w:val="center"/>
          </w:tcPr>
          <w:p w:rsidR="0020382D" w:rsidRPr="0020382D" w:rsidRDefault="0020382D" w:rsidP="00BF62C4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1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20382D" w:rsidRPr="0020382D" w:rsidRDefault="0020382D" w:rsidP="00BF1DBB">
            <w:pPr>
              <w:widowControl/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河北德创检测服务有限公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382D" w:rsidRPr="0020382D" w:rsidRDefault="0020382D" w:rsidP="007622D4">
            <w:pPr>
              <w:jc w:val="center"/>
              <w:rPr>
                <w:rFonts w:ascii="仿宋_GB2312" w:eastAsia="仿宋_GB2312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20382D">
              <w:rPr>
                <w:rFonts w:ascii="仿宋_GB2312" w:eastAsia="仿宋_GB2312" w:hAnsi="仿宋" w:cs="宋体" w:hint="eastAsia"/>
                <w:color w:val="000000" w:themeColor="text1"/>
                <w:kern w:val="0"/>
                <w:sz w:val="28"/>
                <w:szCs w:val="28"/>
              </w:rPr>
              <w:t>甲级</w:t>
            </w:r>
          </w:p>
        </w:tc>
      </w:tr>
      <w:bookmarkEnd w:id="0"/>
    </w:tbl>
    <w:p w:rsidR="00027718" w:rsidRDefault="00027718" w:rsidP="00657C73">
      <w:pPr>
        <w:rPr>
          <w:rFonts w:ascii="黑体" w:eastAsia="黑体" w:hAnsi="黑体"/>
          <w:sz w:val="32"/>
          <w:szCs w:val="32"/>
        </w:rPr>
      </w:pPr>
    </w:p>
    <w:sectPr w:rsidR="00027718" w:rsidSect="0020382D">
      <w:pgSz w:w="11906" w:h="16838"/>
      <w:pgMar w:top="1134" w:right="737" w:bottom="1134" w:left="73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B35" w:rsidRDefault="00F24B35" w:rsidP="00903853">
      <w:r>
        <w:separator/>
      </w:r>
    </w:p>
  </w:endnote>
  <w:endnote w:type="continuationSeparator" w:id="0">
    <w:p w:rsidR="00F24B35" w:rsidRDefault="00F24B35" w:rsidP="00903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B35" w:rsidRDefault="00F24B35" w:rsidP="00903853">
      <w:r>
        <w:separator/>
      </w:r>
    </w:p>
  </w:footnote>
  <w:footnote w:type="continuationSeparator" w:id="0">
    <w:p w:rsidR="00F24B35" w:rsidRDefault="00F24B35" w:rsidP="009038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7C73"/>
    <w:rsid w:val="00010610"/>
    <w:rsid w:val="00012564"/>
    <w:rsid w:val="00025D96"/>
    <w:rsid w:val="00027718"/>
    <w:rsid w:val="00033F28"/>
    <w:rsid w:val="00040C4F"/>
    <w:rsid w:val="00047FE3"/>
    <w:rsid w:val="000902A5"/>
    <w:rsid w:val="00096085"/>
    <w:rsid w:val="000A56DE"/>
    <w:rsid w:val="000A7F3C"/>
    <w:rsid w:val="000B24FC"/>
    <w:rsid w:val="000B6773"/>
    <w:rsid w:val="000C3E1C"/>
    <w:rsid w:val="000C46E2"/>
    <w:rsid w:val="000C7110"/>
    <w:rsid w:val="000E2CA7"/>
    <w:rsid w:val="000F7520"/>
    <w:rsid w:val="00100299"/>
    <w:rsid w:val="0011071B"/>
    <w:rsid w:val="001115A0"/>
    <w:rsid w:val="0011385C"/>
    <w:rsid w:val="00117593"/>
    <w:rsid w:val="001212A3"/>
    <w:rsid w:val="00121EB7"/>
    <w:rsid w:val="001248A6"/>
    <w:rsid w:val="00125C06"/>
    <w:rsid w:val="00133BE7"/>
    <w:rsid w:val="00136D94"/>
    <w:rsid w:val="00153163"/>
    <w:rsid w:val="0015355D"/>
    <w:rsid w:val="001542FC"/>
    <w:rsid w:val="0015646E"/>
    <w:rsid w:val="00160DD5"/>
    <w:rsid w:val="00161B16"/>
    <w:rsid w:val="00170BB8"/>
    <w:rsid w:val="001771DD"/>
    <w:rsid w:val="00195FDE"/>
    <w:rsid w:val="001A0657"/>
    <w:rsid w:val="001A2D12"/>
    <w:rsid w:val="001A672C"/>
    <w:rsid w:val="001A7964"/>
    <w:rsid w:val="001B3F3B"/>
    <w:rsid w:val="001B402A"/>
    <w:rsid w:val="001B7660"/>
    <w:rsid w:val="001C7597"/>
    <w:rsid w:val="001D4486"/>
    <w:rsid w:val="001D4FD2"/>
    <w:rsid w:val="001D6B05"/>
    <w:rsid w:val="001D768C"/>
    <w:rsid w:val="001E5936"/>
    <w:rsid w:val="0020382D"/>
    <w:rsid w:val="00204001"/>
    <w:rsid w:val="00207304"/>
    <w:rsid w:val="002073E1"/>
    <w:rsid w:val="002128E1"/>
    <w:rsid w:val="002138E9"/>
    <w:rsid w:val="002236A6"/>
    <w:rsid w:val="002327FD"/>
    <w:rsid w:val="002425F5"/>
    <w:rsid w:val="00243AEA"/>
    <w:rsid w:val="0024548C"/>
    <w:rsid w:val="002551A1"/>
    <w:rsid w:val="002653AD"/>
    <w:rsid w:val="00265A48"/>
    <w:rsid w:val="00273EA8"/>
    <w:rsid w:val="002740BF"/>
    <w:rsid w:val="00276064"/>
    <w:rsid w:val="00282E0C"/>
    <w:rsid w:val="00287628"/>
    <w:rsid w:val="00293E4C"/>
    <w:rsid w:val="0029526F"/>
    <w:rsid w:val="002969AC"/>
    <w:rsid w:val="002A59A7"/>
    <w:rsid w:val="002A59BF"/>
    <w:rsid w:val="002B1DDB"/>
    <w:rsid w:val="002B4297"/>
    <w:rsid w:val="002B47D5"/>
    <w:rsid w:val="002B5350"/>
    <w:rsid w:val="002C5614"/>
    <w:rsid w:val="002D2308"/>
    <w:rsid w:val="002D383A"/>
    <w:rsid w:val="002F2E9B"/>
    <w:rsid w:val="00307816"/>
    <w:rsid w:val="00316231"/>
    <w:rsid w:val="0032416D"/>
    <w:rsid w:val="00325249"/>
    <w:rsid w:val="00325CA3"/>
    <w:rsid w:val="0033320F"/>
    <w:rsid w:val="00334202"/>
    <w:rsid w:val="00336AFB"/>
    <w:rsid w:val="003403D5"/>
    <w:rsid w:val="0034226F"/>
    <w:rsid w:val="00362C79"/>
    <w:rsid w:val="00372875"/>
    <w:rsid w:val="00372B39"/>
    <w:rsid w:val="00381E73"/>
    <w:rsid w:val="0038500F"/>
    <w:rsid w:val="00386A14"/>
    <w:rsid w:val="00397AD9"/>
    <w:rsid w:val="003A4752"/>
    <w:rsid w:val="003A4B8F"/>
    <w:rsid w:val="003A78A0"/>
    <w:rsid w:val="003B74F7"/>
    <w:rsid w:val="003C10C4"/>
    <w:rsid w:val="003D7513"/>
    <w:rsid w:val="003E1C96"/>
    <w:rsid w:val="003F1009"/>
    <w:rsid w:val="003F1B79"/>
    <w:rsid w:val="0040078B"/>
    <w:rsid w:val="00401D4A"/>
    <w:rsid w:val="00401ED2"/>
    <w:rsid w:val="00411EBE"/>
    <w:rsid w:val="004152B4"/>
    <w:rsid w:val="00417C38"/>
    <w:rsid w:val="004417DA"/>
    <w:rsid w:val="00460E90"/>
    <w:rsid w:val="00461502"/>
    <w:rsid w:val="004652D8"/>
    <w:rsid w:val="00465819"/>
    <w:rsid w:val="00476113"/>
    <w:rsid w:val="00483F02"/>
    <w:rsid w:val="0048524A"/>
    <w:rsid w:val="004A0328"/>
    <w:rsid w:val="004A4D05"/>
    <w:rsid w:val="004B1A39"/>
    <w:rsid w:val="004B56F2"/>
    <w:rsid w:val="004B7F2D"/>
    <w:rsid w:val="004C02E0"/>
    <w:rsid w:val="004C4053"/>
    <w:rsid w:val="004D1315"/>
    <w:rsid w:val="004E644F"/>
    <w:rsid w:val="004F5FD2"/>
    <w:rsid w:val="00502E4F"/>
    <w:rsid w:val="0051634E"/>
    <w:rsid w:val="0051793D"/>
    <w:rsid w:val="00520FB0"/>
    <w:rsid w:val="005216AE"/>
    <w:rsid w:val="00527A14"/>
    <w:rsid w:val="00531F5D"/>
    <w:rsid w:val="0053757C"/>
    <w:rsid w:val="00544DE4"/>
    <w:rsid w:val="005608D5"/>
    <w:rsid w:val="00570ED6"/>
    <w:rsid w:val="00575ECC"/>
    <w:rsid w:val="00576CB0"/>
    <w:rsid w:val="00577A63"/>
    <w:rsid w:val="00585537"/>
    <w:rsid w:val="005A4E1A"/>
    <w:rsid w:val="005A739D"/>
    <w:rsid w:val="005B2C29"/>
    <w:rsid w:val="005C07E5"/>
    <w:rsid w:val="005C0D93"/>
    <w:rsid w:val="005E280C"/>
    <w:rsid w:val="005F0D81"/>
    <w:rsid w:val="005F4534"/>
    <w:rsid w:val="00615E27"/>
    <w:rsid w:val="00624B65"/>
    <w:rsid w:val="006251EE"/>
    <w:rsid w:val="006313EE"/>
    <w:rsid w:val="00641562"/>
    <w:rsid w:val="00646A18"/>
    <w:rsid w:val="00650854"/>
    <w:rsid w:val="006559EC"/>
    <w:rsid w:val="006578C4"/>
    <w:rsid w:val="00657C73"/>
    <w:rsid w:val="00661C55"/>
    <w:rsid w:val="006645F9"/>
    <w:rsid w:val="006651DA"/>
    <w:rsid w:val="006669F1"/>
    <w:rsid w:val="006811B1"/>
    <w:rsid w:val="00695938"/>
    <w:rsid w:val="006A4277"/>
    <w:rsid w:val="006B06FA"/>
    <w:rsid w:val="006C4F28"/>
    <w:rsid w:val="006C59FD"/>
    <w:rsid w:val="006D6719"/>
    <w:rsid w:val="006F14BB"/>
    <w:rsid w:val="00703FC5"/>
    <w:rsid w:val="0070510F"/>
    <w:rsid w:val="0071137F"/>
    <w:rsid w:val="007233B3"/>
    <w:rsid w:val="00725140"/>
    <w:rsid w:val="0073070D"/>
    <w:rsid w:val="00736A8D"/>
    <w:rsid w:val="007469CC"/>
    <w:rsid w:val="00752554"/>
    <w:rsid w:val="00754DC9"/>
    <w:rsid w:val="00760A17"/>
    <w:rsid w:val="007622D4"/>
    <w:rsid w:val="00777022"/>
    <w:rsid w:val="00780791"/>
    <w:rsid w:val="0078277A"/>
    <w:rsid w:val="00787AF8"/>
    <w:rsid w:val="007A6BA1"/>
    <w:rsid w:val="007B6350"/>
    <w:rsid w:val="007C119E"/>
    <w:rsid w:val="007D303B"/>
    <w:rsid w:val="007D30CF"/>
    <w:rsid w:val="007E5F78"/>
    <w:rsid w:val="007E7CCC"/>
    <w:rsid w:val="00800604"/>
    <w:rsid w:val="0080232F"/>
    <w:rsid w:val="00804110"/>
    <w:rsid w:val="00805F45"/>
    <w:rsid w:val="008109A2"/>
    <w:rsid w:val="008109BD"/>
    <w:rsid w:val="00817A34"/>
    <w:rsid w:val="008318A4"/>
    <w:rsid w:val="0083254E"/>
    <w:rsid w:val="008363DE"/>
    <w:rsid w:val="00841A08"/>
    <w:rsid w:val="00846EC4"/>
    <w:rsid w:val="0085087E"/>
    <w:rsid w:val="00851B92"/>
    <w:rsid w:val="00853DA1"/>
    <w:rsid w:val="00876FF9"/>
    <w:rsid w:val="008A475B"/>
    <w:rsid w:val="008B6AAE"/>
    <w:rsid w:val="008B7D18"/>
    <w:rsid w:val="008C6CE1"/>
    <w:rsid w:val="008D658C"/>
    <w:rsid w:val="008E6C6E"/>
    <w:rsid w:val="008F3041"/>
    <w:rsid w:val="00903306"/>
    <w:rsid w:val="00903853"/>
    <w:rsid w:val="00903965"/>
    <w:rsid w:val="00904E3A"/>
    <w:rsid w:val="00921B99"/>
    <w:rsid w:val="00931B44"/>
    <w:rsid w:val="009337C1"/>
    <w:rsid w:val="009356D0"/>
    <w:rsid w:val="00950D0F"/>
    <w:rsid w:val="009541A9"/>
    <w:rsid w:val="009619EB"/>
    <w:rsid w:val="00962F6F"/>
    <w:rsid w:val="00965336"/>
    <w:rsid w:val="009663CB"/>
    <w:rsid w:val="00971AB1"/>
    <w:rsid w:val="0097347F"/>
    <w:rsid w:val="00982A95"/>
    <w:rsid w:val="009850EE"/>
    <w:rsid w:val="009860D7"/>
    <w:rsid w:val="009A12A9"/>
    <w:rsid w:val="009A70DA"/>
    <w:rsid w:val="009A73DD"/>
    <w:rsid w:val="009C0439"/>
    <w:rsid w:val="009C0C09"/>
    <w:rsid w:val="009D10A9"/>
    <w:rsid w:val="009D5F52"/>
    <w:rsid w:val="009E6E21"/>
    <w:rsid w:val="00A15D5B"/>
    <w:rsid w:val="00A219D5"/>
    <w:rsid w:val="00A25610"/>
    <w:rsid w:val="00A25DFB"/>
    <w:rsid w:val="00A33B88"/>
    <w:rsid w:val="00A507B6"/>
    <w:rsid w:val="00A50A8C"/>
    <w:rsid w:val="00A6505B"/>
    <w:rsid w:val="00A7228C"/>
    <w:rsid w:val="00A731EE"/>
    <w:rsid w:val="00A91F63"/>
    <w:rsid w:val="00A926A4"/>
    <w:rsid w:val="00AA32E2"/>
    <w:rsid w:val="00AA644C"/>
    <w:rsid w:val="00AB0F7C"/>
    <w:rsid w:val="00AD23E1"/>
    <w:rsid w:val="00AD565B"/>
    <w:rsid w:val="00AE25A1"/>
    <w:rsid w:val="00AF763B"/>
    <w:rsid w:val="00B004B5"/>
    <w:rsid w:val="00B06A02"/>
    <w:rsid w:val="00B1358F"/>
    <w:rsid w:val="00B175AF"/>
    <w:rsid w:val="00B32600"/>
    <w:rsid w:val="00B3561C"/>
    <w:rsid w:val="00B47A9D"/>
    <w:rsid w:val="00B57956"/>
    <w:rsid w:val="00B6101E"/>
    <w:rsid w:val="00B63A19"/>
    <w:rsid w:val="00B70896"/>
    <w:rsid w:val="00B7158A"/>
    <w:rsid w:val="00B75BCD"/>
    <w:rsid w:val="00B76F21"/>
    <w:rsid w:val="00B84A89"/>
    <w:rsid w:val="00B90329"/>
    <w:rsid w:val="00B955E6"/>
    <w:rsid w:val="00B956FE"/>
    <w:rsid w:val="00BA65F8"/>
    <w:rsid w:val="00BA6A1F"/>
    <w:rsid w:val="00BE54FA"/>
    <w:rsid w:val="00BF6D1A"/>
    <w:rsid w:val="00C002D0"/>
    <w:rsid w:val="00C07831"/>
    <w:rsid w:val="00C132C4"/>
    <w:rsid w:val="00C21913"/>
    <w:rsid w:val="00C332E4"/>
    <w:rsid w:val="00C379E2"/>
    <w:rsid w:val="00C4345B"/>
    <w:rsid w:val="00C52B44"/>
    <w:rsid w:val="00C52E87"/>
    <w:rsid w:val="00C53D86"/>
    <w:rsid w:val="00C61531"/>
    <w:rsid w:val="00C61E3A"/>
    <w:rsid w:val="00C748F3"/>
    <w:rsid w:val="00C75606"/>
    <w:rsid w:val="00C772AE"/>
    <w:rsid w:val="00C81486"/>
    <w:rsid w:val="00C8700C"/>
    <w:rsid w:val="00C951A9"/>
    <w:rsid w:val="00C95C08"/>
    <w:rsid w:val="00C96713"/>
    <w:rsid w:val="00CB2713"/>
    <w:rsid w:val="00CB7DFE"/>
    <w:rsid w:val="00CC4149"/>
    <w:rsid w:val="00CC6DAD"/>
    <w:rsid w:val="00CD041C"/>
    <w:rsid w:val="00CE3EE7"/>
    <w:rsid w:val="00D022BA"/>
    <w:rsid w:val="00D02B9E"/>
    <w:rsid w:val="00D1100D"/>
    <w:rsid w:val="00D126B7"/>
    <w:rsid w:val="00D12F64"/>
    <w:rsid w:val="00D17106"/>
    <w:rsid w:val="00D2110D"/>
    <w:rsid w:val="00D26BA7"/>
    <w:rsid w:val="00D50F1A"/>
    <w:rsid w:val="00D556A0"/>
    <w:rsid w:val="00D64E16"/>
    <w:rsid w:val="00D67A22"/>
    <w:rsid w:val="00D71480"/>
    <w:rsid w:val="00D7647C"/>
    <w:rsid w:val="00D76A8E"/>
    <w:rsid w:val="00D9730A"/>
    <w:rsid w:val="00DA0521"/>
    <w:rsid w:val="00DA0F50"/>
    <w:rsid w:val="00DA45A1"/>
    <w:rsid w:val="00DB0108"/>
    <w:rsid w:val="00DB7A53"/>
    <w:rsid w:val="00DF25AC"/>
    <w:rsid w:val="00DF268B"/>
    <w:rsid w:val="00DF2CE1"/>
    <w:rsid w:val="00E03E52"/>
    <w:rsid w:val="00E042F2"/>
    <w:rsid w:val="00E068CE"/>
    <w:rsid w:val="00E164E7"/>
    <w:rsid w:val="00E1744A"/>
    <w:rsid w:val="00E20F34"/>
    <w:rsid w:val="00E246C8"/>
    <w:rsid w:val="00E25A5A"/>
    <w:rsid w:val="00E27AF2"/>
    <w:rsid w:val="00E362DF"/>
    <w:rsid w:val="00E40796"/>
    <w:rsid w:val="00E47809"/>
    <w:rsid w:val="00E512D6"/>
    <w:rsid w:val="00E53D3A"/>
    <w:rsid w:val="00E83B43"/>
    <w:rsid w:val="00E85BC4"/>
    <w:rsid w:val="00E91FE7"/>
    <w:rsid w:val="00EA0075"/>
    <w:rsid w:val="00EA4BE5"/>
    <w:rsid w:val="00EB6CEE"/>
    <w:rsid w:val="00EC1646"/>
    <w:rsid w:val="00EC7126"/>
    <w:rsid w:val="00ED0AD4"/>
    <w:rsid w:val="00ED1AEE"/>
    <w:rsid w:val="00ED586A"/>
    <w:rsid w:val="00EE73E7"/>
    <w:rsid w:val="00EF02A5"/>
    <w:rsid w:val="00F11FDF"/>
    <w:rsid w:val="00F15676"/>
    <w:rsid w:val="00F24B35"/>
    <w:rsid w:val="00F27395"/>
    <w:rsid w:val="00F329B1"/>
    <w:rsid w:val="00F40A81"/>
    <w:rsid w:val="00F44C61"/>
    <w:rsid w:val="00F52E12"/>
    <w:rsid w:val="00F57A6D"/>
    <w:rsid w:val="00F63E41"/>
    <w:rsid w:val="00F67823"/>
    <w:rsid w:val="00F73AC3"/>
    <w:rsid w:val="00F75A40"/>
    <w:rsid w:val="00F80B5E"/>
    <w:rsid w:val="00F95174"/>
    <w:rsid w:val="00FA1B9C"/>
    <w:rsid w:val="00FA2FEE"/>
    <w:rsid w:val="00FA4614"/>
    <w:rsid w:val="00FB7DDC"/>
    <w:rsid w:val="00FC44DA"/>
    <w:rsid w:val="00FC7314"/>
    <w:rsid w:val="00FD377D"/>
    <w:rsid w:val="00FE21E9"/>
    <w:rsid w:val="00FF26EF"/>
    <w:rsid w:val="00FF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7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3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3853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3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3853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71259-72AF-4995-9D41-92209498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Company>Lenovo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小龙</dc:creator>
  <cp:lastModifiedBy>边芳(拟稿)</cp:lastModifiedBy>
  <cp:revision>6</cp:revision>
  <dcterms:created xsi:type="dcterms:W3CDTF">2020-10-12T09:10:00Z</dcterms:created>
  <dcterms:modified xsi:type="dcterms:W3CDTF">2020-10-12T09:23:00Z</dcterms:modified>
</cp:coreProperties>
</file>